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7" w:rsidRDefault="000B7D7A" w:rsidP="00D44E33">
      <w:pPr>
        <w:jc w:val="center"/>
        <w:rPr>
          <w:b/>
          <w:u w:val="single"/>
        </w:rPr>
      </w:pPr>
      <w:r>
        <w:rPr>
          <w:b/>
          <w:u w:val="single"/>
        </w:rPr>
        <w:t xml:space="preserve">Lab 6 - </w:t>
      </w:r>
      <w:r w:rsidR="00DC6A98">
        <w:rPr>
          <w:b/>
          <w:u w:val="single"/>
        </w:rPr>
        <w:t>Sprites</w:t>
      </w:r>
      <w:r w:rsidR="00936DC5">
        <w:rPr>
          <w:b/>
          <w:u w:val="single"/>
        </w:rPr>
        <w:t xml:space="preserve"> &amp; Scrolling</w:t>
      </w:r>
    </w:p>
    <w:p w:rsidR="00AA01C4" w:rsidRDefault="00AA01C4" w:rsidP="00AA01C4"/>
    <w:p w:rsidR="0083269C" w:rsidRDefault="00C2478C" w:rsidP="00DC6A98">
      <w:r>
        <w:rPr>
          <w:b/>
          <w:u w:val="single"/>
        </w:rPr>
        <w:t xml:space="preserve">Step 1 – </w:t>
      </w:r>
      <w:r w:rsidR="00DC6A98">
        <w:rPr>
          <w:b/>
          <w:u w:val="single"/>
        </w:rPr>
        <w:t>Sprites</w:t>
      </w:r>
    </w:p>
    <w:p w:rsidR="0054631E" w:rsidRDefault="00996EA4" w:rsidP="004022EE">
      <w:r>
        <w:t xml:space="preserve">A very common term in video game development is </w:t>
      </w:r>
      <w:r>
        <w:rPr>
          <w:b/>
        </w:rPr>
        <w:t>Sprite</w:t>
      </w:r>
      <w:r>
        <w:t xml:space="preserve">. A </w:t>
      </w:r>
      <w:r>
        <w:rPr>
          <w:b/>
        </w:rPr>
        <w:t>Sprite</w:t>
      </w:r>
      <w:r>
        <w:t xml:space="preserve"> usually refers to a game object that that has</w:t>
      </w:r>
      <w:r w:rsidR="007B67AB">
        <w:t xml:space="preserve"> physical representation (usually an image).</w:t>
      </w:r>
      <w:r w:rsidR="001B52C5">
        <w:t xml:space="preserve"> For example, in Super Mario Bros game, Mario, Goombas, blocks, and mushrooms are all </w:t>
      </w:r>
      <w:r w:rsidR="001B52C5">
        <w:rPr>
          <w:b/>
        </w:rPr>
        <w:t>Sprites</w:t>
      </w:r>
      <w:r w:rsidR="001B52C5">
        <w:t>.</w:t>
      </w:r>
      <w:r w:rsidR="0054631E">
        <w:t xml:space="preserve"> A </w:t>
      </w:r>
      <w:r w:rsidR="0054631E">
        <w:rPr>
          <w:b/>
        </w:rPr>
        <w:t>Sprite</w:t>
      </w:r>
      <w:r w:rsidR="004022EE">
        <w:t xml:space="preserve"> consists of two things; t</w:t>
      </w:r>
      <w:r w:rsidR="0054631E">
        <w:t xml:space="preserve">he </w:t>
      </w:r>
      <w:r w:rsidR="0054631E" w:rsidRPr="004022EE">
        <w:rPr>
          <w:b/>
        </w:rPr>
        <w:t>Texture</w:t>
      </w:r>
      <w:r w:rsidR="0054631E">
        <w:t xml:space="preserve"> to draw to the screen</w:t>
      </w:r>
      <w:r w:rsidR="004022EE">
        <w:t xml:space="preserve"> and t</w:t>
      </w:r>
      <w:r w:rsidR="0054631E">
        <w:t xml:space="preserve">he </w:t>
      </w:r>
      <w:r w:rsidR="0054631E">
        <w:rPr>
          <w:b/>
        </w:rPr>
        <w:t>Rectangle</w:t>
      </w:r>
      <w:r w:rsidR="0054631E">
        <w:t xml:space="preserve"> representing how to draw the </w:t>
      </w:r>
      <w:r w:rsidR="0054631E">
        <w:rPr>
          <w:b/>
        </w:rPr>
        <w:t>Texture</w:t>
      </w:r>
      <w:r w:rsidR="0054631E">
        <w:t xml:space="preserve"> and for collision detection</w:t>
      </w:r>
    </w:p>
    <w:p w:rsidR="0054631E" w:rsidRDefault="0054631E" w:rsidP="0054631E"/>
    <w:p w:rsidR="009D1EAD" w:rsidRDefault="004022EE" w:rsidP="0054631E">
      <w:r>
        <w:t xml:space="preserve">Before we do anything, we need to download some of the files we’ll be using. Go to Edmodo, look for “Game Development - Day 6”, download the zip file, and extract its contents to the folder we’ve been using so far. </w:t>
      </w:r>
      <w:r w:rsidR="009D1EAD">
        <w:t xml:space="preserve">We’re going to start on a new game that’s a side-scrolling </w:t>
      </w:r>
      <w:r w:rsidR="00B44B49">
        <w:t>platform</w:t>
      </w:r>
      <w:r w:rsidR="009D1EAD">
        <w:t xml:space="preserve"> game. Let’s get our game class setup first; create a new class called </w:t>
      </w:r>
      <w:r w:rsidR="00B44B49">
        <w:rPr>
          <w:b/>
        </w:rPr>
        <w:t>Platform</w:t>
      </w:r>
      <w:r w:rsidR="00C16E02">
        <w:rPr>
          <w:b/>
        </w:rPr>
        <w:t>er</w:t>
      </w:r>
      <w:r w:rsidR="00B44B49">
        <w:rPr>
          <w:b/>
        </w:rPr>
        <w:t>Game</w:t>
      </w:r>
      <w:r w:rsidR="009D1EAD">
        <w:t>:</w:t>
      </w:r>
    </w:p>
    <w:p w:rsidR="004022EE" w:rsidRDefault="004022EE" w:rsidP="0054631E">
      <w:pPr>
        <w:pBdr>
          <w:bottom w:val="single" w:sz="6" w:space="1" w:color="auto"/>
        </w:pBdr>
        <w:rPr>
          <w:rFonts w:ascii="Courier New" w:hAnsi="Courier New" w:cs="Courier New"/>
          <w:color w:val="000000"/>
          <w:sz w:val="24"/>
          <w:szCs w:val="24"/>
        </w:rPr>
      </w:pPr>
    </w:p>
    <w:p w:rsidR="00CB76C9" w:rsidRDefault="009D1EAD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framework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graphics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16E02">
        <w:rPr>
          <w:rFonts w:ascii="Courier New" w:hAnsi="Courier New" w:cs="Courier New"/>
          <w:color w:val="000000"/>
          <w:sz w:val="24"/>
          <w:szCs w:val="24"/>
        </w:rPr>
        <w:t>PlatformerGam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re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16E02">
        <w:rPr>
          <w:rFonts w:ascii="Courier New" w:hAnsi="Courier New" w:cs="Courier New"/>
          <w:color w:val="000000"/>
          <w:sz w:val="24"/>
          <w:szCs w:val="24"/>
        </w:rPr>
        <w:t>PlatformerGame</w:t>
      </w:r>
      <w:r>
        <w:rPr>
          <w:rFonts w:ascii="Courier New" w:hAnsi="Courier New" w:cs="Courier New"/>
          <w:color w:val="000000"/>
          <w:sz w:val="24"/>
          <w:szCs w:val="24"/>
        </w:rPr>
        <w:t>(CoreSetup coreSetup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</w:t>
      </w:r>
      <w:r>
        <w:rPr>
          <w:rFonts w:ascii="Courier New" w:hAnsi="Courier New" w:cs="Courier New"/>
          <w:color w:val="941EDF"/>
          <w:sz w:val="24"/>
          <w:szCs w:val="24"/>
        </w:rPr>
        <w:t>super</w:t>
      </w:r>
      <w:r>
        <w:rPr>
          <w:rFonts w:ascii="Courier New" w:hAnsi="Courier New" w:cs="Courier New"/>
          <w:color w:val="000000"/>
          <w:sz w:val="24"/>
          <w:szCs w:val="24"/>
        </w:rPr>
        <w:t>(coreSetup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args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CoreSetup coreSetup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reSetup(</w:t>
      </w:r>
      <w:r>
        <w:rPr>
          <w:rFonts w:ascii="Courier New" w:hAnsi="Courier New" w:cs="Courier New"/>
          <w:color w:val="00CB00"/>
          <w:sz w:val="24"/>
          <w:szCs w:val="24"/>
        </w:rPr>
        <w:t>"</w:t>
      </w:r>
      <w:r w:rsidR="00946087">
        <w:rPr>
          <w:rFonts w:ascii="Courier New" w:hAnsi="Courier New" w:cs="Courier New"/>
          <w:color w:val="00CB00"/>
          <w:sz w:val="24"/>
          <w:szCs w:val="24"/>
        </w:rPr>
        <w:t>Platformer</w:t>
      </w:r>
      <w:r>
        <w:rPr>
          <w:rFonts w:ascii="Courier New" w:hAnsi="Courier New" w:cs="Courier New"/>
          <w:color w:val="00CB00"/>
          <w:sz w:val="24"/>
          <w:szCs w:val="24"/>
        </w:rPr>
        <w:t xml:space="preserve"> Gam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coreSetup.width = 800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coreSetup.height = 60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16E02">
        <w:rPr>
          <w:rFonts w:ascii="Courier New" w:hAnsi="Courier New" w:cs="Courier New"/>
          <w:color w:val="000000"/>
          <w:sz w:val="24"/>
          <w:szCs w:val="24"/>
        </w:rPr>
        <w:t>PlatformerGame</w:t>
      </w:r>
      <w:r>
        <w:rPr>
          <w:rFonts w:ascii="Courier New" w:hAnsi="Courier New" w:cs="Courier New"/>
          <w:color w:val="000000"/>
          <w:sz w:val="24"/>
          <w:szCs w:val="24"/>
        </w:rPr>
        <w:t>(coreSetup).start(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it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update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render(Graphics g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leanup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  <w:t>}</w:t>
      </w:r>
    </w:p>
    <w:p w:rsidR="00CB76C9" w:rsidRDefault="00CB76C9" w:rsidP="0054631E">
      <w:r>
        <w:lastRenderedPageBreak/>
        <w:t xml:space="preserve">Now that we have our game class, let’s start by creating a </w:t>
      </w:r>
      <w:r>
        <w:rPr>
          <w:b/>
        </w:rPr>
        <w:t>Sprite</w:t>
      </w:r>
      <w:r>
        <w:t xml:space="preserve"> class. We’re going to be doing a few different things in this class, so add the following import statements to the top of it:</w:t>
      </w:r>
    </w:p>
    <w:p w:rsidR="00CB76C9" w:rsidRDefault="00CB76C9" w:rsidP="0054631E"/>
    <w:p w:rsidR="00CB76C9" w:rsidRDefault="00CB76C9" w:rsidP="00CB76C9">
      <w:pPr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="00955500">
        <w:rPr>
          <w:rFonts w:ascii="Courier New" w:hAnsi="Courier New" w:cs="Courier New"/>
          <w:color w:val="000000"/>
          <w:sz w:val="20"/>
          <w:szCs w:val="20"/>
        </w:rPr>
        <w:t xml:space="preserve"> java.io.InputStream;</w:t>
      </w:r>
      <w:r w:rsidRPr="00CB76C9">
        <w:rPr>
          <w:rFonts w:ascii="Courier New" w:hAnsi="Courier New" w:cs="Courier New"/>
          <w:color w:val="000000"/>
          <w:sz w:val="20"/>
          <w:szCs w:val="20"/>
        </w:rPr>
        <w:br/>
      </w: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CB76C9">
        <w:rPr>
          <w:rFonts w:ascii="Courier New" w:hAnsi="Courier New" w:cs="Courier New"/>
          <w:color w:val="000000"/>
          <w:sz w:val="20"/>
          <w:szCs w:val="20"/>
        </w:rPr>
        <w:t xml:space="preserve"> com.radirius.mercury.framework.*;</w:t>
      </w:r>
      <w:r w:rsidRPr="00CB76C9">
        <w:rPr>
          <w:rFonts w:ascii="Courier New" w:hAnsi="Courier New" w:cs="Courier New"/>
          <w:color w:val="000000"/>
          <w:sz w:val="20"/>
          <w:szCs w:val="20"/>
        </w:rPr>
        <w:br/>
      </w: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CB76C9">
        <w:rPr>
          <w:rFonts w:ascii="Courier New" w:hAnsi="Courier New" w:cs="Courier New"/>
          <w:color w:val="000000"/>
          <w:sz w:val="20"/>
          <w:szCs w:val="20"/>
        </w:rPr>
        <w:t xml:space="preserve"> com.radirius.mercury.graphics.*;</w:t>
      </w:r>
      <w:r w:rsidRPr="00CB76C9">
        <w:rPr>
          <w:rFonts w:ascii="Courier New" w:hAnsi="Courier New" w:cs="Courier New"/>
          <w:color w:val="000000"/>
          <w:sz w:val="20"/>
          <w:szCs w:val="20"/>
        </w:rPr>
        <w:br/>
      </w: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CB76C9">
        <w:rPr>
          <w:rFonts w:ascii="Courier New" w:hAnsi="Courier New" w:cs="Courier New"/>
          <w:color w:val="000000"/>
          <w:sz w:val="20"/>
          <w:szCs w:val="20"/>
        </w:rPr>
        <w:t xml:space="preserve"> com.radirius.mercury.math.geometry.*;</w:t>
      </w:r>
      <w:r w:rsidRPr="00CB76C9">
        <w:rPr>
          <w:rFonts w:ascii="Courier New" w:hAnsi="Courier New" w:cs="Courier New"/>
          <w:color w:val="000000"/>
          <w:sz w:val="20"/>
          <w:szCs w:val="20"/>
        </w:rPr>
        <w:br/>
      </w: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CB76C9">
        <w:rPr>
          <w:rFonts w:ascii="Courier New" w:hAnsi="Courier New" w:cs="Courier New"/>
          <w:color w:val="000000"/>
          <w:sz w:val="20"/>
          <w:szCs w:val="20"/>
        </w:rPr>
        <w:t xml:space="preserve"> com.radirius.mercury.resource.*;</w:t>
      </w:r>
    </w:p>
    <w:p w:rsidR="00CB76C9" w:rsidRDefault="00CB76C9" w:rsidP="00CB76C9">
      <w:pPr>
        <w:rPr>
          <w:sz w:val="20"/>
          <w:szCs w:val="20"/>
        </w:rPr>
      </w:pPr>
    </w:p>
    <w:p w:rsidR="00CB76C9" w:rsidRDefault="00CB76C9" w:rsidP="00CB76C9">
      <w:r>
        <w:t xml:space="preserve">The </w:t>
      </w:r>
      <w:r>
        <w:rPr>
          <w:b/>
        </w:rPr>
        <w:t>Sprite</w:t>
      </w:r>
      <w:r>
        <w:t xml:space="preserve"> class will have the following things:</w:t>
      </w:r>
    </w:p>
    <w:p w:rsidR="00CB76C9" w:rsidRDefault="00CB76C9" w:rsidP="00CB76C9"/>
    <w:p w:rsidR="00CB76C9" w:rsidRDefault="00CB76C9" w:rsidP="00CB76C9">
      <w:pPr>
        <w:pStyle w:val="ListParagraph"/>
        <w:numPr>
          <w:ilvl w:val="0"/>
          <w:numId w:val="9"/>
        </w:numPr>
      </w:pPr>
      <w:r>
        <w:t xml:space="preserve">2 private variables, a </w:t>
      </w:r>
      <w:r>
        <w:rPr>
          <w:b/>
        </w:rPr>
        <w:t>Texture</w:t>
      </w:r>
      <w:r>
        <w:t xml:space="preserve"> variable and a </w:t>
      </w:r>
      <w:r w:rsidR="00A40799">
        <w:rPr>
          <w:b/>
        </w:rPr>
        <w:t>Rectangle</w:t>
      </w:r>
      <w:r w:rsidR="00A40799">
        <w:t xml:space="preserve"> variable</w:t>
      </w:r>
    </w:p>
    <w:p w:rsidR="00417BD1" w:rsidRDefault="00417BD1" w:rsidP="00CB76C9">
      <w:pPr>
        <w:pStyle w:val="ListParagraph"/>
        <w:numPr>
          <w:ilvl w:val="0"/>
          <w:numId w:val="9"/>
        </w:numPr>
      </w:pPr>
      <w:r>
        <w:t>A constructor that takes 3 parameters:</w:t>
      </w:r>
    </w:p>
    <w:p w:rsidR="00417BD1" w:rsidRDefault="00417BD1" w:rsidP="00417BD1">
      <w:pPr>
        <w:pStyle w:val="ListParagraph"/>
        <w:numPr>
          <w:ilvl w:val="1"/>
          <w:numId w:val="9"/>
        </w:numPr>
      </w:pPr>
      <w:r>
        <w:t xml:space="preserve">A String </w:t>
      </w:r>
      <w:r w:rsidR="008B2299">
        <w:t xml:space="preserve">called </w:t>
      </w:r>
      <w:r w:rsidR="008B2299">
        <w:rPr>
          <w:b/>
        </w:rPr>
        <w:t>imagePath</w:t>
      </w:r>
    </w:p>
    <w:p w:rsidR="00417BD1" w:rsidRDefault="00417BD1" w:rsidP="00417BD1">
      <w:pPr>
        <w:pStyle w:val="ListParagraph"/>
        <w:numPr>
          <w:ilvl w:val="1"/>
          <w:numId w:val="9"/>
        </w:numPr>
      </w:pPr>
      <w:r>
        <w:t>An int</w:t>
      </w:r>
      <w:r w:rsidR="008B2299">
        <w:t xml:space="preserve"> called</w:t>
      </w:r>
      <w:r>
        <w:t xml:space="preserve"> </w:t>
      </w:r>
      <w:r w:rsidRPr="008B2299">
        <w:rPr>
          <w:b/>
        </w:rPr>
        <w:t>x</w:t>
      </w:r>
    </w:p>
    <w:p w:rsidR="00A40799" w:rsidRDefault="00417BD1" w:rsidP="00417BD1">
      <w:pPr>
        <w:pStyle w:val="ListParagraph"/>
        <w:numPr>
          <w:ilvl w:val="1"/>
          <w:numId w:val="9"/>
        </w:numPr>
      </w:pPr>
      <w:r>
        <w:t>An int</w:t>
      </w:r>
      <w:r w:rsidR="008B2299">
        <w:t xml:space="preserve"> called</w:t>
      </w:r>
      <w:r>
        <w:t xml:space="preserve"> </w:t>
      </w:r>
      <w:r w:rsidRPr="008B2299">
        <w:rPr>
          <w:b/>
        </w:rPr>
        <w:t>y</w:t>
      </w:r>
    </w:p>
    <w:p w:rsidR="00417BD1" w:rsidRDefault="00417BD1" w:rsidP="00417BD1">
      <w:pPr>
        <w:pStyle w:val="ListParagraph"/>
        <w:numPr>
          <w:ilvl w:val="0"/>
          <w:numId w:val="9"/>
        </w:numPr>
      </w:pPr>
      <w:r>
        <w:rPr>
          <w:b/>
        </w:rPr>
        <w:t>update()</w:t>
      </w:r>
      <w:r>
        <w:t xml:space="preserve"> method</w:t>
      </w:r>
    </w:p>
    <w:p w:rsidR="00417BD1" w:rsidRDefault="00417BD1" w:rsidP="00417BD1">
      <w:pPr>
        <w:pStyle w:val="ListParagraph"/>
        <w:numPr>
          <w:ilvl w:val="0"/>
          <w:numId w:val="9"/>
        </w:numPr>
      </w:pPr>
      <w:r>
        <w:rPr>
          <w:b/>
        </w:rPr>
        <w:t>render(Graphics g)</w:t>
      </w:r>
      <w:r>
        <w:t xml:space="preserve"> method</w:t>
      </w:r>
    </w:p>
    <w:p w:rsidR="004022EE" w:rsidRDefault="004022EE" w:rsidP="004022EE"/>
    <w:p w:rsidR="004022EE" w:rsidRDefault="004022EE" w:rsidP="004022EE">
      <w:r>
        <w:t>Set up the above in your class first, then we’ll go through each method step-by-step:</w:t>
      </w:r>
    </w:p>
    <w:p w:rsidR="004022EE" w:rsidRDefault="004022EE" w:rsidP="004022EE"/>
    <w:p w:rsidR="004022EE" w:rsidRPr="008B2299" w:rsidRDefault="004022EE" w:rsidP="004022EE">
      <w:pPr>
        <w:pStyle w:val="ListParagraph"/>
        <w:numPr>
          <w:ilvl w:val="0"/>
          <w:numId w:val="9"/>
        </w:numPr>
        <w:rPr>
          <w:b/>
        </w:rPr>
      </w:pPr>
      <w:r w:rsidRPr="008B2299">
        <w:rPr>
          <w:b/>
        </w:rPr>
        <w:t>Constructor</w:t>
      </w:r>
    </w:p>
    <w:p w:rsidR="004022EE" w:rsidRDefault="008B2299" w:rsidP="004022EE">
      <w:pPr>
        <w:pStyle w:val="ListParagraph"/>
        <w:numPr>
          <w:ilvl w:val="1"/>
          <w:numId w:val="9"/>
        </w:numPr>
      </w:pPr>
      <w:r>
        <w:t xml:space="preserve">Load the image file in using the </w:t>
      </w:r>
      <w:r>
        <w:rPr>
          <w:b/>
        </w:rPr>
        <w:t>imagePath</w:t>
      </w:r>
      <w:r>
        <w:t xml:space="preserve"> string, load a new </w:t>
      </w:r>
      <w:r>
        <w:rPr>
          <w:b/>
        </w:rPr>
        <w:t>Texture</w:t>
      </w:r>
      <w:r>
        <w:t xml:space="preserve"> object, and set our private </w:t>
      </w:r>
      <w:r>
        <w:rPr>
          <w:b/>
        </w:rPr>
        <w:t>Texture</w:t>
      </w:r>
      <w:r>
        <w:t xml:space="preserve"> variable equal to it.</w:t>
      </w:r>
    </w:p>
    <w:p w:rsidR="008B2299" w:rsidRDefault="008B2299" w:rsidP="008B2299">
      <w:pPr>
        <w:pStyle w:val="ListParagraph"/>
        <w:numPr>
          <w:ilvl w:val="2"/>
          <w:numId w:val="9"/>
        </w:numPr>
      </w:pPr>
      <w:r>
        <w:t xml:space="preserve">Look back at the </w:t>
      </w:r>
      <w:r>
        <w:rPr>
          <w:b/>
        </w:rPr>
        <w:t xml:space="preserve">MyFirstImage </w:t>
      </w:r>
      <w:r>
        <w:t>class on how to do this</w:t>
      </w:r>
    </w:p>
    <w:p w:rsidR="00C7448A" w:rsidRDefault="00C7448A" w:rsidP="00C7448A">
      <w:pPr>
        <w:pStyle w:val="ListParagraph"/>
        <w:ind w:left="2160"/>
      </w:pPr>
    </w:p>
    <w:p w:rsidR="008B2299" w:rsidRDefault="008B2299" w:rsidP="008B2299">
      <w:pPr>
        <w:pStyle w:val="ListParagraph"/>
        <w:numPr>
          <w:ilvl w:val="1"/>
          <w:numId w:val="9"/>
        </w:numPr>
      </w:pPr>
      <w:r>
        <w:t xml:space="preserve">Create a new </w:t>
      </w:r>
      <w:r>
        <w:rPr>
          <w:b/>
        </w:rPr>
        <w:t>Rectangle</w:t>
      </w:r>
      <w:r>
        <w:t xml:space="preserve"> object and set our private </w:t>
      </w:r>
      <w:r>
        <w:rPr>
          <w:b/>
        </w:rPr>
        <w:t>Rectangle</w:t>
      </w:r>
      <w:r>
        <w:t xml:space="preserve"> variable equal to it.</w:t>
      </w:r>
    </w:p>
    <w:p w:rsidR="008B2299" w:rsidRDefault="008B2299" w:rsidP="008B2299">
      <w:pPr>
        <w:pStyle w:val="ListParagraph"/>
        <w:numPr>
          <w:ilvl w:val="2"/>
          <w:numId w:val="9"/>
        </w:numPr>
      </w:pPr>
      <w:r>
        <w:t xml:space="preserve">The </w:t>
      </w:r>
      <w:r w:rsidRPr="008B2299">
        <w:t>X</w:t>
      </w:r>
      <w:r>
        <w:t xml:space="preserve"> and </w:t>
      </w:r>
      <w:r w:rsidRPr="008B2299">
        <w:t>Y</w:t>
      </w:r>
      <w:r>
        <w:t xml:space="preserve"> coordinates should be the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  <w:r>
        <w:t xml:space="preserve"> parameters</w:t>
      </w:r>
    </w:p>
    <w:p w:rsidR="008B2299" w:rsidRDefault="008B2299" w:rsidP="008B2299">
      <w:pPr>
        <w:pStyle w:val="ListParagraph"/>
        <w:numPr>
          <w:ilvl w:val="2"/>
          <w:numId w:val="9"/>
        </w:numPr>
      </w:pPr>
      <w:r>
        <w:t xml:space="preserve">The width and height can be obtained by calling </w:t>
      </w:r>
      <w:r>
        <w:rPr>
          <w:b/>
        </w:rPr>
        <w:t>getWidth()</w:t>
      </w:r>
      <w:r>
        <w:t xml:space="preserve"> and </w:t>
      </w:r>
      <w:r>
        <w:rPr>
          <w:b/>
        </w:rPr>
        <w:t>getHeight()</w:t>
      </w:r>
      <w:r>
        <w:t xml:space="preserve"> on our private </w:t>
      </w:r>
      <w:r>
        <w:rPr>
          <w:b/>
        </w:rPr>
        <w:t>Texture</w:t>
      </w:r>
      <w:r>
        <w:t xml:space="preserve"> variable</w:t>
      </w:r>
    </w:p>
    <w:p w:rsidR="008B2299" w:rsidRDefault="008B2299" w:rsidP="008B2299">
      <w:pPr>
        <w:pStyle w:val="ListParagraph"/>
        <w:ind w:left="2160"/>
      </w:pPr>
    </w:p>
    <w:p w:rsidR="008B2299" w:rsidRPr="008B2299" w:rsidRDefault="008B2299" w:rsidP="008B2299">
      <w:pPr>
        <w:pStyle w:val="ListParagraph"/>
        <w:numPr>
          <w:ilvl w:val="0"/>
          <w:numId w:val="9"/>
        </w:numPr>
      </w:pPr>
      <w:r>
        <w:rPr>
          <w:b/>
        </w:rPr>
        <w:t>update()</w:t>
      </w:r>
      <w:r>
        <w:t xml:space="preserve"> - This method will be empty</w:t>
      </w:r>
    </w:p>
    <w:p w:rsidR="008B2299" w:rsidRDefault="008B2299" w:rsidP="008B2299"/>
    <w:p w:rsidR="008B2299" w:rsidRDefault="008B2299" w:rsidP="008B2299">
      <w:pPr>
        <w:pStyle w:val="ListParagraph"/>
        <w:numPr>
          <w:ilvl w:val="0"/>
          <w:numId w:val="9"/>
        </w:numPr>
      </w:pPr>
      <w:r>
        <w:rPr>
          <w:b/>
        </w:rPr>
        <w:t>render(Graphics g)</w:t>
      </w:r>
    </w:p>
    <w:p w:rsidR="007E489D" w:rsidRDefault="007E489D" w:rsidP="008B2299">
      <w:pPr>
        <w:pStyle w:val="ListParagraph"/>
        <w:numPr>
          <w:ilvl w:val="1"/>
          <w:numId w:val="9"/>
        </w:numPr>
      </w:pPr>
      <w:r>
        <w:t>Draw the texture to the screen</w:t>
      </w:r>
    </w:p>
    <w:p w:rsidR="008B2299" w:rsidRPr="00C7448A" w:rsidRDefault="007E489D" w:rsidP="007E489D">
      <w:pPr>
        <w:pStyle w:val="ListParagraph"/>
        <w:numPr>
          <w:ilvl w:val="2"/>
          <w:numId w:val="9"/>
        </w:numPr>
      </w:pPr>
      <w:r>
        <w:t xml:space="preserve">We’ll be using the </w:t>
      </w:r>
      <w:r>
        <w:rPr>
          <w:b/>
        </w:rPr>
        <w:t>g.drawTexture()</w:t>
      </w:r>
      <w:r>
        <w:t xml:space="preserve"> method from the 2nd lab, but with a slight change. Instead of </w:t>
      </w:r>
      <w:r>
        <w:rPr>
          <w:b/>
        </w:rPr>
        <w:t>g.drawTexture( Texture, int, int )</w:t>
      </w:r>
      <w:r>
        <w:t xml:space="preserve">, we’ll be using </w:t>
      </w:r>
      <w:r>
        <w:rPr>
          <w:b/>
        </w:rPr>
        <w:t>g.drawTexture( Texture, Rectangle )</w:t>
      </w:r>
    </w:p>
    <w:p w:rsidR="00C7448A" w:rsidRPr="00C7448A" w:rsidRDefault="00C7448A" w:rsidP="00F26D06">
      <w:pPr>
        <w:pStyle w:val="ListParagraph"/>
        <w:numPr>
          <w:ilvl w:val="3"/>
          <w:numId w:val="9"/>
        </w:numPr>
      </w:pPr>
      <w:r>
        <w:t xml:space="preserve">Look back at the </w:t>
      </w:r>
      <w:r>
        <w:rPr>
          <w:b/>
        </w:rPr>
        <w:t xml:space="preserve">MyFirstImage </w:t>
      </w:r>
      <w:r>
        <w:t>class on how to do this</w:t>
      </w:r>
    </w:p>
    <w:p w:rsidR="007E489D" w:rsidRDefault="007E489D" w:rsidP="007E489D"/>
    <w:p w:rsidR="007E489D" w:rsidRDefault="004C13CD" w:rsidP="007E489D">
      <w:r>
        <w:t xml:space="preserve">There is a fair amount of work above, make sure you compile your </w:t>
      </w:r>
      <w:r>
        <w:rPr>
          <w:b/>
        </w:rPr>
        <w:t>Sprite</w:t>
      </w:r>
      <w:r>
        <w:t xml:space="preserve"> class along the way to check for any compile errors. Once this is all done, let’s go back to our </w:t>
      </w:r>
      <w:r w:rsidR="00AC6E9F">
        <w:rPr>
          <w:b/>
        </w:rPr>
        <w:t>PlatformerGame</w:t>
      </w:r>
      <w:r w:rsidR="00AC6E9F">
        <w:t xml:space="preserve"> </w:t>
      </w:r>
      <w:r>
        <w:t>class.</w:t>
      </w:r>
      <w:r w:rsidR="00C7448A">
        <w:t xml:space="preserve"> Let’s test out our new </w:t>
      </w:r>
      <w:r w:rsidR="00C7448A">
        <w:rPr>
          <w:b/>
        </w:rPr>
        <w:t>Sprite</w:t>
      </w:r>
      <w:r w:rsidR="00C7448A">
        <w:t xml:space="preserve"> class </w:t>
      </w:r>
      <w:r w:rsidR="003D2CD2">
        <w:t>by showing a background</w:t>
      </w:r>
      <w:r w:rsidR="00C7448A">
        <w:t xml:space="preserve">. Do the following inside </w:t>
      </w:r>
      <w:r w:rsidR="00AC6E9F">
        <w:rPr>
          <w:b/>
        </w:rPr>
        <w:t>PlatformerGame</w:t>
      </w:r>
      <w:r w:rsidR="00C7448A">
        <w:t>:</w:t>
      </w:r>
    </w:p>
    <w:p w:rsidR="00436FD2" w:rsidRDefault="00436FD2">
      <w:r>
        <w:br w:type="page"/>
      </w:r>
    </w:p>
    <w:p w:rsidR="00C7448A" w:rsidRDefault="004A0E7E" w:rsidP="00C7448A">
      <w:pPr>
        <w:pStyle w:val="ListParagraph"/>
        <w:numPr>
          <w:ilvl w:val="0"/>
          <w:numId w:val="9"/>
        </w:numPr>
      </w:pPr>
      <w:r>
        <w:lastRenderedPageBreak/>
        <w:t xml:space="preserve">Add a private </w:t>
      </w:r>
      <w:r>
        <w:rPr>
          <w:b/>
        </w:rPr>
        <w:t>Sprite</w:t>
      </w:r>
      <w:r>
        <w:t xml:space="preserve"> variable to our class called </w:t>
      </w:r>
      <w:r>
        <w:rPr>
          <w:b/>
        </w:rPr>
        <w:t>background</w:t>
      </w:r>
    </w:p>
    <w:p w:rsidR="00B351FE" w:rsidRDefault="00B351FE" w:rsidP="007B0BA9">
      <w:pPr>
        <w:pStyle w:val="ListParagraph"/>
        <w:numPr>
          <w:ilvl w:val="0"/>
          <w:numId w:val="9"/>
        </w:numPr>
      </w:pPr>
      <w:r>
        <w:rPr>
          <w:b/>
        </w:rPr>
        <w:t>init()</w:t>
      </w:r>
      <w:r w:rsidR="007B0BA9">
        <w:rPr>
          <w:b/>
        </w:rPr>
        <w:t xml:space="preserve"> - </w:t>
      </w:r>
      <w:r>
        <w:t xml:space="preserve">Create a new </w:t>
      </w:r>
      <w:r w:rsidRPr="007B0BA9">
        <w:rPr>
          <w:b/>
        </w:rPr>
        <w:t>Sprite</w:t>
      </w:r>
      <w:r>
        <w:t xml:space="preserve"> object and assign it to our private variable. Use “</w:t>
      </w:r>
      <w:r w:rsidR="002C5699">
        <w:t>background</w:t>
      </w:r>
      <w:r>
        <w:t>.</w:t>
      </w:r>
      <w:r w:rsidR="002C5699">
        <w:t>png</w:t>
      </w:r>
      <w:r>
        <w:t>” for our image path and the coordinates (0, 0).</w:t>
      </w:r>
    </w:p>
    <w:p w:rsidR="00B351FE" w:rsidRDefault="00B351FE" w:rsidP="007B0BA9">
      <w:pPr>
        <w:pStyle w:val="ListParagraph"/>
        <w:numPr>
          <w:ilvl w:val="0"/>
          <w:numId w:val="9"/>
        </w:numPr>
      </w:pPr>
      <w:r>
        <w:rPr>
          <w:b/>
        </w:rPr>
        <w:t>render(Graphics g)</w:t>
      </w:r>
      <w:r w:rsidR="007B0BA9">
        <w:rPr>
          <w:b/>
        </w:rPr>
        <w:t xml:space="preserve"> - </w:t>
      </w:r>
      <w:r>
        <w:t xml:space="preserve">Call the </w:t>
      </w:r>
      <w:r w:rsidRPr="007B0BA9">
        <w:rPr>
          <w:b/>
        </w:rPr>
        <w:t>render(Graphics g)</w:t>
      </w:r>
      <w:r>
        <w:t xml:space="preserve"> method on our </w:t>
      </w:r>
      <w:r w:rsidRPr="007B0BA9">
        <w:rPr>
          <w:b/>
        </w:rPr>
        <w:t>background</w:t>
      </w:r>
    </w:p>
    <w:p w:rsidR="00B351FE" w:rsidRDefault="00B351FE" w:rsidP="00B351FE"/>
    <w:p w:rsidR="00B351FE" w:rsidRDefault="00B351FE" w:rsidP="00B351FE">
      <w:r>
        <w:t>Compile and run your code, you should no</w:t>
      </w:r>
      <w:r w:rsidR="004479DD">
        <w:t>w see a nice background image</w:t>
      </w:r>
      <w:r>
        <w:t>!:</w:t>
      </w:r>
    </w:p>
    <w:p w:rsidR="00B351FE" w:rsidRDefault="00B351FE" w:rsidP="00B351FE"/>
    <w:p w:rsidR="009C74E6" w:rsidRDefault="009C74E6" w:rsidP="009C74E6">
      <w:pPr>
        <w:jc w:val="center"/>
      </w:pPr>
      <w:r>
        <w:rPr>
          <w:noProof/>
        </w:rPr>
        <w:drawing>
          <wp:inline distT="0" distB="0" distL="0" distR="0">
            <wp:extent cx="2533650" cy="198090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83" cy="19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FE" w:rsidRDefault="00B351FE" w:rsidP="00B351FE"/>
    <w:p w:rsidR="00B351FE" w:rsidRDefault="00C83DD5" w:rsidP="00B351FE">
      <w:r>
        <w:t>Our background</w:t>
      </w:r>
      <w:r w:rsidR="00B351FE">
        <w:t xml:space="preserve"> is great, but it’s pretty lonely without any </w:t>
      </w:r>
      <w:r>
        <w:t>things with</w:t>
      </w:r>
      <w:r w:rsidR="00B351FE">
        <w:t xml:space="preserve"> it. Let’s create a new class to represent our </w:t>
      </w:r>
      <w:r w:rsidR="0009060F">
        <w:t>player</w:t>
      </w:r>
      <w:r w:rsidR="00B351FE">
        <w:t xml:space="preserve"> called </w:t>
      </w:r>
      <w:r>
        <w:rPr>
          <w:b/>
        </w:rPr>
        <w:t>Player</w:t>
      </w:r>
      <w:r w:rsidR="00B351FE">
        <w:t xml:space="preserve"> and have it inherit from our </w:t>
      </w:r>
      <w:r w:rsidR="00B351FE">
        <w:rPr>
          <w:b/>
        </w:rPr>
        <w:t>Sprite</w:t>
      </w:r>
      <w:r w:rsidR="00B351FE">
        <w:t xml:space="preserve"> class.</w:t>
      </w:r>
      <w:r w:rsidR="003337BF">
        <w:t xml:space="preserve"> This class will be very small, mainly because we did most of the work already in our </w:t>
      </w:r>
      <w:r w:rsidR="003337BF">
        <w:rPr>
          <w:b/>
        </w:rPr>
        <w:t>Sprite</w:t>
      </w:r>
      <w:r w:rsidR="003337BF">
        <w:t xml:space="preserve"> class!</w:t>
      </w:r>
    </w:p>
    <w:p w:rsidR="003337BF" w:rsidRDefault="003337BF" w:rsidP="00B351FE"/>
    <w:p w:rsidR="003337BF" w:rsidRDefault="003337BF" w:rsidP="00342198">
      <w:pPr>
        <w:pStyle w:val="ListParagraph"/>
        <w:numPr>
          <w:ilvl w:val="0"/>
          <w:numId w:val="9"/>
        </w:numPr>
      </w:pPr>
      <w:r>
        <w:t>Create a constructor that takes 2 int parameters, x and y</w:t>
      </w:r>
      <w:r w:rsidR="00342198">
        <w:t xml:space="preserve">. </w:t>
      </w:r>
      <w:r>
        <w:t>Call our superclass’s constructor and pass</w:t>
      </w:r>
      <w:r w:rsidR="00AC3E79">
        <w:t xml:space="preserve"> the image path “</w:t>
      </w:r>
      <w:r w:rsidR="0009060F">
        <w:t>player</w:t>
      </w:r>
      <w:r w:rsidR="00AC3E79">
        <w:t>.png” and the x and y coordinates we get</w:t>
      </w:r>
    </w:p>
    <w:p w:rsidR="00AC3E79" w:rsidRDefault="00AC3E79" w:rsidP="00AC3E79"/>
    <w:p w:rsidR="00AC3E79" w:rsidRDefault="00AC3E79" w:rsidP="00AC3E79">
      <w:r>
        <w:t xml:space="preserve">Compile you code to make sure there are no issues then go back to the </w:t>
      </w:r>
      <w:r w:rsidR="00AC6E9F">
        <w:rPr>
          <w:b/>
        </w:rPr>
        <w:t>PlatformerGame</w:t>
      </w:r>
      <w:r w:rsidR="00AC6E9F">
        <w:t xml:space="preserve"> </w:t>
      </w:r>
      <w:r>
        <w:t>class.</w:t>
      </w:r>
    </w:p>
    <w:p w:rsidR="00AC3E79" w:rsidRDefault="00AC3E79" w:rsidP="00AC3E79"/>
    <w:p w:rsidR="00AC3E79" w:rsidRDefault="00AC3E79" w:rsidP="00AC3E79">
      <w:pPr>
        <w:pStyle w:val="ListParagraph"/>
        <w:numPr>
          <w:ilvl w:val="0"/>
          <w:numId w:val="9"/>
        </w:numPr>
      </w:pPr>
      <w:r>
        <w:t xml:space="preserve">Add a private </w:t>
      </w:r>
      <w:r w:rsidR="0037065A">
        <w:rPr>
          <w:b/>
        </w:rPr>
        <w:t>Player</w:t>
      </w:r>
      <w:r>
        <w:t xml:space="preserve"> variable to our class called </w:t>
      </w:r>
      <w:r w:rsidR="0037065A">
        <w:rPr>
          <w:b/>
        </w:rPr>
        <w:t>player</w:t>
      </w:r>
    </w:p>
    <w:p w:rsidR="00AC3E79" w:rsidRDefault="00AC3E79" w:rsidP="007B0BA9">
      <w:pPr>
        <w:pStyle w:val="ListParagraph"/>
        <w:numPr>
          <w:ilvl w:val="0"/>
          <w:numId w:val="9"/>
        </w:numPr>
      </w:pPr>
      <w:r>
        <w:rPr>
          <w:b/>
        </w:rPr>
        <w:t>init()</w:t>
      </w:r>
      <w:r w:rsidR="007B0BA9">
        <w:rPr>
          <w:b/>
        </w:rPr>
        <w:t xml:space="preserve"> - </w:t>
      </w:r>
      <w:r>
        <w:t xml:space="preserve">Create a new </w:t>
      </w:r>
      <w:r w:rsidR="00D4254A">
        <w:rPr>
          <w:b/>
        </w:rPr>
        <w:t>Player</w:t>
      </w:r>
      <w:r>
        <w:t xml:space="preserve"> object and as</w:t>
      </w:r>
      <w:r w:rsidR="00342198">
        <w:t>sign it to our private variable; using</w:t>
      </w:r>
      <w:r>
        <w:t xml:space="preserve"> (200, 300)</w:t>
      </w:r>
      <w:r w:rsidR="00342198">
        <w:t>.</w:t>
      </w:r>
    </w:p>
    <w:p w:rsidR="00AC3E79" w:rsidRDefault="00AC3E79" w:rsidP="007B0BA9">
      <w:pPr>
        <w:pStyle w:val="ListParagraph"/>
        <w:numPr>
          <w:ilvl w:val="0"/>
          <w:numId w:val="9"/>
        </w:numPr>
      </w:pPr>
      <w:r>
        <w:rPr>
          <w:b/>
        </w:rPr>
        <w:t>render(Graphics g)</w:t>
      </w:r>
      <w:r w:rsidR="007B0BA9">
        <w:rPr>
          <w:b/>
        </w:rPr>
        <w:t xml:space="preserve"> - </w:t>
      </w:r>
      <w:r>
        <w:t xml:space="preserve">Call the </w:t>
      </w:r>
      <w:r w:rsidRPr="007B0BA9">
        <w:rPr>
          <w:b/>
        </w:rPr>
        <w:t>render(Graphics g)</w:t>
      </w:r>
      <w:r>
        <w:t xml:space="preserve"> method on our </w:t>
      </w:r>
      <w:r w:rsidR="00D4254A">
        <w:rPr>
          <w:b/>
        </w:rPr>
        <w:t>Player</w:t>
      </w:r>
    </w:p>
    <w:p w:rsidR="00AC3E79" w:rsidRDefault="00AC3E79" w:rsidP="00AC3E79"/>
    <w:p w:rsidR="007B0BA9" w:rsidRDefault="007B0BA9" w:rsidP="00AC3E79">
      <w:r>
        <w:t>Compile and run</w:t>
      </w:r>
      <w:r w:rsidR="00747E00">
        <w:t xml:space="preserve"> your code, you should now see our</w:t>
      </w:r>
      <w:r>
        <w:t xml:space="preserve"> </w:t>
      </w:r>
      <w:r w:rsidR="00747E00">
        <w:t>player</w:t>
      </w:r>
      <w:r>
        <w:t>!:</w:t>
      </w:r>
    </w:p>
    <w:p w:rsidR="007B0BA9" w:rsidRDefault="007B0BA9" w:rsidP="00AC3E79"/>
    <w:p w:rsidR="009C74E6" w:rsidRDefault="009C74E6" w:rsidP="009C74E6">
      <w:pPr>
        <w:jc w:val="center"/>
      </w:pPr>
      <w:r>
        <w:rPr>
          <w:noProof/>
        </w:rPr>
        <w:drawing>
          <wp:inline distT="0" distB="0" distL="0" distR="0" wp14:anchorId="13A36342" wp14:editId="7E23A23B">
            <wp:extent cx="2476500" cy="193807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34" cy="19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A9" w:rsidRDefault="007B0BA9" w:rsidP="007B0BA9">
      <w:pPr>
        <w:jc w:val="center"/>
      </w:pPr>
    </w:p>
    <w:p w:rsidR="00623038" w:rsidRPr="00623038" w:rsidRDefault="00623038" w:rsidP="00630B06">
      <w:r>
        <w:rPr>
          <w:b/>
          <w:u w:val="single"/>
        </w:rPr>
        <w:t>Step 2 - Camera</w:t>
      </w:r>
    </w:p>
    <w:p w:rsidR="00D25738" w:rsidRPr="0094594A" w:rsidRDefault="009123FB" w:rsidP="00D25738">
      <w:r>
        <w:t>This is all great, b</w:t>
      </w:r>
      <w:r w:rsidR="00B00561">
        <w:t>y players don’t just sit</w:t>
      </w:r>
      <w:r>
        <w:t xml:space="preserve">; they </w:t>
      </w:r>
      <w:r w:rsidR="00B00561">
        <w:t>run and jump</w:t>
      </w:r>
      <w:r w:rsidR="00D25738">
        <w:t>! Let’s try adding movement for our player.</w:t>
      </w:r>
      <w:r w:rsidR="001C26CA">
        <w:t xml:space="preserve"> We’re going to need to make 2 changes for this to work. First go to the </w:t>
      </w:r>
      <w:r w:rsidR="001C26CA">
        <w:rPr>
          <w:b/>
        </w:rPr>
        <w:t>Sprite</w:t>
      </w:r>
      <w:r w:rsidR="001C26CA">
        <w:t xml:space="preserve"> class and change our </w:t>
      </w:r>
      <w:r w:rsidR="001C26CA">
        <w:rPr>
          <w:b/>
        </w:rPr>
        <w:t xml:space="preserve">private </w:t>
      </w:r>
      <w:r w:rsidR="001C26CA">
        <w:t xml:space="preserve">Rectangle variable to </w:t>
      </w:r>
      <w:r w:rsidR="001C26CA">
        <w:rPr>
          <w:b/>
        </w:rPr>
        <w:t>protected</w:t>
      </w:r>
      <w:r w:rsidR="001C26CA">
        <w:t xml:space="preserve">. This will allow us to use it in the </w:t>
      </w:r>
      <w:r w:rsidR="001C26CA">
        <w:rPr>
          <w:b/>
        </w:rPr>
        <w:t xml:space="preserve">Player </w:t>
      </w:r>
      <w:r w:rsidR="001C26CA">
        <w:t>class.</w:t>
      </w:r>
      <w:r w:rsidR="00244EC6">
        <w:t xml:space="preserve"> </w:t>
      </w:r>
      <w:r w:rsidR="001C26CA">
        <w:t>Now g</w:t>
      </w:r>
      <w:r w:rsidR="00D25738">
        <w:t xml:space="preserve">o back to the </w:t>
      </w:r>
      <w:r w:rsidR="00D25738">
        <w:rPr>
          <w:b/>
        </w:rPr>
        <w:t>Player</w:t>
      </w:r>
      <w:r w:rsidR="00D25738">
        <w:t xml:space="preserve"> class and to its </w:t>
      </w:r>
      <w:r w:rsidR="00D25738">
        <w:rPr>
          <w:b/>
        </w:rPr>
        <w:t>update()</w:t>
      </w:r>
      <w:r w:rsidR="00D25738">
        <w:t xml:space="preserve"> method. We’re going to control our player using the arrow keys; which are </w:t>
      </w:r>
      <w:r w:rsidR="00D25738">
        <w:rPr>
          <w:b/>
        </w:rPr>
        <w:t xml:space="preserve">Input.KEY_LEFT </w:t>
      </w:r>
      <w:r w:rsidR="00D25738">
        <w:t xml:space="preserve">and </w:t>
      </w:r>
      <w:r w:rsidR="00D25738">
        <w:rPr>
          <w:b/>
        </w:rPr>
        <w:t>Input.KEY_RIGHT</w:t>
      </w:r>
      <w:r w:rsidR="00D25738">
        <w:t xml:space="preserve">. Check to see if each key is being pressed and if it is, move our </w:t>
      </w:r>
      <w:r w:rsidR="00D25738">
        <w:rPr>
          <w:b/>
        </w:rPr>
        <w:t>Rectangle</w:t>
      </w:r>
      <w:r w:rsidR="00D25738">
        <w:t xml:space="preserve"> by 5 pixels in the appropriate direction (EX: If LEFT is pressed, move 5 pixels to the left). Compile and run you code, you should now be able to control your player!</w:t>
      </w:r>
    </w:p>
    <w:p w:rsidR="00D25738" w:rsidRDefault="00D25738" w:rsidP="00630B06"/>
    <w:p w:rsidR="00630B06" w:rsidRDefault="00776525" w:rsidP="00630B06">
      <w:r>
        <w:t xml:space="preserve">Something you’ll notice is that as the </w:t>
      </w:r>
      <w:r>
        <w:rPr>
          <w:b/>
        </w:rPr>
        <w:t>Player</w:t>
      </w:r>
      <w:r>
        <w:t xml:space="preserve"> moves, they will start to move off the screen. What we want is for our </w:t>
      </w:r>
      <w:r>
        <w:rPr>
          <w:b/>
        </w:rPr>
        <w:t>Player</w:t>
      </w:r>
      <w:r>
        <w:t xml:space="preserve"> to stay on screen as they move. </w:t>
      </w:r>
      <w:r w:rsidR="009123FB">
        <w:t xml:space="preserve">In order to do this, we’ll need to use the game’s </w:t>
      </w:r>
      <w:r w:rsidR="009123FB">
        <w:rPr>
          <w:b/>
        </w:rPr>
        <w:t>Camera</w:t>
      </w:r>
      <w:r w:rsidR="009123FB">
        <w:t xml:space="preserve"> to change what we see. Let’s quickly go through what the </w:t>
      </w:r>
      <w:r w:rsidR="009123FB">
        <w:rPr>
          <w:b/>
        </w:rPr>
        <w:t>Camera</w:t>
      </w:r>
      <w:r w:rsidR="009123FB">
        <w:t xml:space="preserve"> is in our game and how it works. The </w:t>
      </w:r>
      <w:r w:rsidR="009123FB">
        <w:rPr>
          <w:b/>
        </w:rPr>
        <w:t>Camera</w:t>
      </w:r>
      <w:r w:rsidR="009123FB">
        <w:t xml:space="preserve"> of a game is the viewing point under which the player sees the game. The </w:t>
      </w:r>
      <w:r w:rsidR="009123FB">
        <w:rPr>
          <w:b/>
        </w:rPr>
        <w:t>Camera</w:t>
      </w:r>
      <w:r w:rsidR="009123FB">
        <w:t xml:space="preserve"> can move anywhere through the game without moving any other game objects, such as </w:t>
      </w:r>
      <w:r w:rsidR="009123FB">
        <w:rPr>
          <w:b/>
        </w:rPr>
        <w:t>Sprites</w:t>
      </w:r>
      <w:r w:rsidR="009123FB">
        <w:t>. Let’s take a look at a quick example:</w:t>
      </w:r>
    </w:p>
    <w:p w:rsidR="009123FB" w:rsidRDefault="009123FB" w:rsidP="00630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23FB" w:rsidTr="009123FB">
        <w:tc>
          <w:tcPr>
            <w:tcW w:w="4788" w:type="dxa"/>
          </w:tcPr>
          <w:p w:rsidR="009123FB" w:rsidRDefault="00776525" w:rsidP="00B0056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9AA92F" wp14:editId="10596DC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860</wp:posOffset>
                      </wp:positionV>
                      <wp:extent cx="1238250" cy="942975"/>
                      <wp:effectExtent l="19050" t="1905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A047194" id="Rectangle 4" o:spid="_x0000_s1026" style="position:absolute;margin-left:8.25pt;margin-top:1.8pt;width:97.5pt;height:7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" filled="f" strokecolor="white [3212]" strokeweight="3pt">
                      <v:stroke dashstyle="3 1"/>
                    </v:rect>
                  </w:pict>
                </mc:Fallback>
              </mc:AlternateContent>
            </w:r>
            <w:r w:rsidR="00244EC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163.5pt">
                  <v:imagedata r:id="rId11" o:title="background"/>
                </v:shape>
              </w:pict>
            </w:r>
          </w:p>
        </w:tc>
        <w:tc>
          <w:tcPr>
            <w:tcW w:w="4788" w:type="dxa"/>
          </w:tcPr>
          <w:p w:rsidR="009123FB" w:rsidRDefault="00776525" w:rsidP="00B0056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F5F4A7" wp14:editId="3CB795AB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08940</wp:posOffset>
                      </wp:positionV>
                      <wp:extent cx="1238250" cy="942975"/>
                      <wp:effectExtent l="19050" t="1905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6B41DEE" id="Rectangle 5" o:spid="_x0000_s1026" style="position:absolute;margin-left:44.1pt;margin-top:32.2pt;width:97.5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" filled="f" strokecolor="white [3212]" strokeweight="3pt">
                      <v:stroke dashstyle="3 1"/>
                    </v:rect>
                  </w:pict>
                </mc:Fallback>
              </mc:AlternateContent>
            </w:r>
            <w:r w:rsidR="00B00561">
              <w:rPr>
                <w:noProof/>
              </w:rPr>
              <w:drawing>
                <wp:inline distT="0" distB="0" distL="0" distR="0" wp14:anchorId="30B06AF9" wp14:editId="7B04A9E5">
                  <wp:extent cx="2771775" cy="2078831"/>
                  <wp:effectExtent l="0" t="0" r="0" b="0"/>
                  <wp:docPr id="6" name="Picture 6" descr="C:\Users\maolivo\AppData\Local\Microsoft\Windows\INetCache\Content.Word\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olivo\AppData\Local\Microsoft\Windows\INetCache\Content.Word\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69" cy="208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FB" w:rsidTr="009123FB">
        <w:tc>
          <w:tcPr>
            <w:tcW w:w="4788" w:type="dxa"/>
          </w:tcPr>
          <w:p w:rsidR="009123FB" w:rsidRPr="009123FB" w:rsidRDefault="009123FB" w:rsidP="00630B06">
            <w:r>
              <w:t xml:space="preserve">The </w:t>
            </w:r>
            <w:r w:rsidRPr="009123FB">
              <w:rPr>
                <w:b/>
              </w:rPr>
              <w:t>Camera</w:t>
            </w:r>
            <w:r>
              <w:t xml:space="preserve"> always starts at (0, 0) and is the width and height of the game window. The </w:t>
            </w:r>
            <w:r>
              <w:rPr>
                <w:b/>
              </w:rPr>
              <w:t>Camera</w:t>
            </w:r>
            <w:r>
              <w:t xml:space="preserve"> is represented by the </w:t>
            </w:r>
            <w:r w:rsidR="001F2790">
              <w:t>white box.</w:t>
            </w:r>
          </w:p>
        </w:tc>
        <w:tc>
          <w:tcPr>
            <w:tcW w:w="4788" w:type="dxa"/>
          </w:tcPr>
          <w:p w:rsidR="001F2790" w:rsidRPr="001F2790" w:rsidRDefault="001F2790" w:rsidP="001F2790">
            <w:r>
              <w:t xml:space="preserve">If I call </w:t>
            </w:r>
            <w:r>
              <w:rPr>
                <w:b/>
              </w:rPr>
              <w:t>translate( 200, 200 )</w:t>
            </w:r>
            <w:r>
              <w:t xml:space="preserve"> on the </w:t>
            </w:r>
            <w:r>
              <w:rPr>
                <w:b/>
              </w:rPr>
              <w:t>Camera</w:t>
            </w:r>
            <w:r>
              <w:t>, it will move to (200, 200) and what the user sees will also change.</w:t>
            </w:r>
          </w:p>
        </w:tc>
      </w:tr>
    </w:tbl>
    <w:p w:rsidR="009123FB" w:rsidRDefault="009123FB" w:rsidP="00630B06"/>
    <w:p w:rsidR="00244EC6" w:rsidRDefault="00776525" w:rsidP="00630B06">
      <w:r>
        <w:t xml:space="preserve">Let’s try to </w:t>
      </w:r>
      <w:r w:rsidR="00812EEA">
        <w:t xml:space="preserve">control the camera. Go to our </w:t>
      </w:r>
      <w:r w:rsidR="00812EEA">
        <w:rPr>
          <w:b/>
        </w:rPr>
        <w:t>Player</w:t>
      </w:r>
      <w:r w:rsidR="00812EEA">
        <w:t xml:space="preserve"> class and add a new method to move our </w:t>
      </w:r>
      <w:r w:rsidR="00812EEA">
        <w:rPr>
          <w:b/>
        </w:rPr>
        <w:t>Camera</w:t>
      </w:r>
      <w:r w:rsidR="00812EEA">
        <w:t xml:space="preserve"> with our </w:t>
      </w:r>
      <w:r w:rsidR="00812EEA">
        <w:rPr>
          <w:b/>
        </w:rPr>
        <w:t>Player.</w:t>
      </w:r>
      <w:r w:rsidR="00244EC6">
        <w:t xml:space="preserve"> First, add the following import statement to the top of the class:</w:t>
      </w:r>
    </w:p>
    <w:p w:rsidR="00244EC6" w:rsidRDefault="00244EC6" w:rsidP="00630B06"/>
    <w:p w:rsidR="00244EC6" w:rsidRDefault="00244EC6" w:rsidP="00630B06">
      <w:r>
        <w:tab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graphics.*;</w:t>
      </w:r>
    </w:p>
    <w:p w:rsidR="00244EC6" w:rsidRDefault="00244EC6" w:rsidP="00630B06"/>
    <w:p w:rsidR="00812EEA" w:rsidRPr="006F358B" w:rsidRDefault="00812EEA" w:rsidP="00630B06">
      <w:r>
        <w:t xml:space="preserve">The method will be called </w:t>
      </w:r>
      <w:r>
        <w:rPr>
          <w:b/>
        </w:rPr>
        <w:t>updateCamera( Camera camera )</w:t>
      </w:r>
      <w:r>
        <w:t xml:space="preserve">. For this method, we actually will copy the code from our </w:t>
      </w:r>
      <w:r>
        <w:rPr>
          <w:b/>
        </w:rPr>
        <w:t>update()</w:t>
      </w:r>
      <w:r>
        <w:t xml:space="preserve"> method into this method, but we’re going to make one small change.</w:t>
      </w:r>
      <w:r w:rsidR="006F358B">
        <w:t xml:space="preserve"> Instead of doing </w:t>
      </w:r>
      <w:r w:rsidR="006F358B">
        <w:rPr>
          <w:b/>
        </w:rPr>
        <w:t>this.rectangle.translate(….)</w:t>
      </w:r>
      <w:r w:rsidR="006F358B">
        <w:t>, use the following:</w:t>
      </w:r>
    </w:p>
    <w:p w:rsidR="001F2790" w:rsidRDefault="001F2790" w:rsidP="00630B06"/>
    <w:p w:rsidR="001F2790" w:rsidRDefault="001F2790" w:rsidP="00630B06">
      <w:pPr>
        <w:rPr>
          <w:rFonts w:ascii="Courier New" w:hAnsi="Courier New" w:cs="Courier New"/>
          <w:color w:val="000000"/>
          <w:sz w:val="24"/>
          <w:szCs w:val="24"/>
        </w:rPr>
      </w:pPr>
      <w:r>
        <w:tab/>
      </w:r>
      <w:r w:rsidR="006F358B">
        <w:rPr>
          <w:rFonts w:ascii="Courier New" w:hAnsi="Courier New" w:cs="Courier New"/>
          <w:color w:val="000000"/>
          <w:sz w:val="24"/>
          <w:szCs w:val="24"/>
        </w:rPr>
        <w:t>camera.</w:t>
      </w:r>
      <w:r>
        <w:rPr>
          <w:rFonts w:ascii="Courier New" w:hAnsi="Courier New" w:cs="Courier New"/>
          <w:color w:val="000000"/>
          <w:sz w:val="24"/>
          <w:szCs w:val="24"/>
        </w:rPr>
        <w:t>translate(</w:t>
      </w:r>
      <w:r w:rsidR="006F358B">
        <w:rPr>
          <w:rFonts w:ascii="Courier New" w:hAnsi="Courier New" w:cs="Courier New"/>
          <w:color w:val="000000"/>
          <w:sz w:val="24"/>
          <w:szCs w:val="24"/>
        </w:rPr>
        <w:t>...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F2790" w:rsidRDefault="001F2790" w:rsidP="00630B06">
      <w:pPr>
        <w:rPr>
          <w:rFonts w:ascii="Courier New" w:hAnsi="Courier New" w:cs="Courier New"/>
          <w:color w:val="000000"/>
          <w:sz w:val="24"/>
          <w:szCs w:val="24"/>
        </w:rPr>
      </w:pPr>
    </w:p>
    <w:p w:rsidR="00616C3B" w:rsidRDefault="00616C3B" w:rsidP="00D25738">
      <w:r>
        <w:lastRenderedPageBreak/>
        <w:t>Compile your</w:t>
      </w:r>
      <w:r w:rsidR="001F2790">
        <w:t xml:space="preserve"> code</w:t>
      </w:r>
      <w:r>
        <w:t xml:space="preserve"> and let’s head back to the </w:t>
      </w:r>
      <w:r>
        <w:rPr>
          <w:b/>
        </w:rPr>
        <w:t>PlatformerGame</w:t>
      </w:r>
      <w:r>
        <w:t xml:space="preserve"> class. We now need to call our </w:t>
      </w:r>
      <w:r>
        <w:rPr>
          <w:b/>
        </w:rPr>
        <w:t>updateCamera()</w:t>
      </w:r>
      <w:r>
        <w:t xml:space="preserve"> method we just created. Immediately after we call the </w:t>
      </w:r>
      <w:r>
        <w:rPr>
          <w:b/>
        </w:rPr>
        <w:t>update()</w:t>
      </w:r>
      <w:r>
        <w:t xml:space="preserve"> method on our </w:t>
      </w:r>
      <w:r>
        <w:rPr>
          <w:b/>
        </w:rPr>
        <w:t>Player</w:t>
      </w:r>
      <w:r>
        <w:t xml:space="preserve"> class, call the </w:t>
      </w:r>
      <w:r>
        <w:rPr>
          <w:b/>
        </w:rPr>
        <w:t>updateCamera()</w:t>
      </w:r>
      <w:r>
        <w:t xml:space="preserve"> method. We will need to pass in a </w:t>
      </w:r>
      <w:r>
        <w:rPr>
          <w:b/>
        </w:rPr>
        <w:t>Camera</w:t>
      </w:r>
      <w:r>
        <w:t xml:space="preserve"> object, which we can get by calling </w:t>
      </w:r>
      <w:r>
        <w:rPr>
          <w:b/>
        </w:rPr>
        <w:t>this.getCamera()</w:t>
      </w:r>
      <w:r>
        <w:t xml:space="preserve"> inside of the </w:t>
      </w:r>
      <w:r>
        <w:rPr>
          <w:b/>
        </w:rPr>
        <w:t>PlatformerGame</w:t>
      </w:r>
      <w:r>
        <w:t xml:space="preserve"> class.</w:t>
      </w:r>
    </w:p>
    <w:p w:rsidR="00616C3B" w:rsidRDefault="00616C3B" w:rsidP="00D25738"/>
    <w:p w:rsidR="0094594A" w:rsidRPr="0094594A" w:rsidRDefault="00616C3B" w:rsidP="00D25738">
      <w:r>
        <w:t>Compile and run</w:t>
      </w:r>
      <w:r w:rsidR="001F2790">
        <w:t xml:space="preserve"> you</w:t>
      </w:r>
      <w:r>
        <w:t>r code, you</w:t>
      </w:r>
      <w:bookmarkStart w:id="0" w:name="_GoBack"/>
      <w:bookmarkEnd w:id="0"/>
      <w:r w:rsidR="001F2790">
        <w:t xml:space="preserve"> should see your </w:t>
      </w:r>
      <w:r w:rsidR="006F358B">
        <w:rPr>
          <w:b/>
        </w:rPr>
        <w:t xml:space="preserve">Player </w:t>
      </w:r>
      <w:r w:rsidR="006F358B">
        <w:t xml:space="preserve">move but still stay with the </w:t>
      </w:r>
      <w:r w:rsidR="006F358B">
        <w:rPr>
          <w:b/>
        </w:rPr>
        <w:t>Camera</w:t>
      </w:r>
      <w:r w:rsidR="001F2790">
        <w:t xml:space="preserve">. This is because we are telling the </w:t>
      </w:r>
      <w:r w:rsidR="001F2790">
        <w:rPr>
          <w:b/>
        </w:rPr>
        <w:t>Camera</w:t>
      </w:r>
      <w:r w:rsidR="001F2790">
        <w:t xml:space="preserve"> to move </w:t>
      </w:r>
      <w:r w:rsidR="00A14D15">
        <w:t>5</w:t>
      </w:r>
      <w:r w:rsidR="001F2790">
        <w:t xml:space="preserve"> pixels to the </w:t>
      </w:r>
      <w:r w:rsidR="006F358B">
        <w:t>left/right</w:t>
      </w:r>
      <w:r w:rsidR="001F2790">
        <w:t xml:space="preserve"> with every frame</w:t>
      </w:r>
      <w:r w:rsidR="006F358B">
        <w:t xml:space="preserve"> with the </w:t>
      </w:r>
      <w:r w:rsidR="006F358B">
        <w:rPr>
          <w:b/>
        </w:rPr>
        <w:t>Player</w:t>
      </w:r>
      <w:r w:rsidR="006F358B">
        <w:t>.</w:t>
      </w:r>
      <w:r w:rsidR="00D65A66">
        <w:t xml:space="preserve"> </w:t>
      </w:r>
    </w:p>
    <w:sectPr w:rsidR="0094594A" w:rsidRPr="0094594A" w:rsidSect="00CD0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46" w:rsidRDefault="00E52546" w:rsidP="00CC1931">
      <w:pPr>
        <w:spacing w:line="240" w:lineRule="auto"/>
      </w:pPr>
      <w:r>
        <w:separator/>
      </w:r>
    </w:p>
  </w:endnote>
  <w:endnote w:type="continuationSeparator" w:id="0">
    <w:p w:rsidR="00E52546" w:rsidRDefault="00E52546" w:rsidP="00CC1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46" w:rsidRDefault="00E52546" w:rsidP="00CC1931">
      <w:pPr>
        <w:spacing w:line="240" w:lineRule="auto"/>
      </w:pPr>
      <w:r>
        <w:separator/>
      </w:r>
    </w:p>
  </w:footnote>
  <w:footnote w:type="continuationSeparator" w:id="0">
    <w:p w:rsidR="00E52546" w:rsidRDefault="00E52546" w:rsidP="00CC1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BC8"/>
    <w:multiLevelType w:val="hybridMultilevel"/>
    <w:tmpl w:val="42D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F4B44"/>
    <w:multiLevelType w:val="hybridMultilevel"/>
    <w:tmpl w:val="C500170A"/>
    <w:lvl w:ilvl="0" w:tplc="2F3433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5D77"/>
    <w:multiLevelType w:val="hybridMultilevel"/>
    <w:tmpl w:val="D1A67F44"/>
    <w:lvl w:ilvl="0" w:tplc="E8BC2A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767D98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48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70C3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B89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C0B4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CE7E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3445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21A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D153C5D"/>
    <w:multiLevelType w:val="hybridMultilevel"/>
    <w:tmpl w:val="438CE54C"/>
    <w:lvl w:ilvl="0" w:tplc="954AA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D0204"/>
    <w:multiLevelType w:val="hybridMultilevel"/>
    <w:tmpl w:val="CFB2933E"/>
    <w:lvl w:ilvl="0" w:tplc="11A8A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C6F0D"/>
    <w:multiLevelType w:val="hybridMultilevel"/>
    <w:tmpl w:val="23C4772C"/>
    <w:lvl w:ilvl="0" w:tplc="3DB0F0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583A0A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270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0A4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F88E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64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D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AE6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C815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4230CB0"/>
    <w:multiLevelType w:val="hybridMultilevel"/>
    <w:tmpl w:val="6D1678F4"/>
    <w:lvl w:ilvl="0" w:tplc="B830B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065E4"/>
    <w:multiLevelType w:val="hybridMultilevel"/>
    <w:tmpl w:val="EF5C28E4"/>
    <w:lvl w:ilvl="0" w:tplc="7FEAA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03D33"/>
    <w:multiLevelType w:val="hybridMultilevel"/>
    <w:tmpl w:val="F0AA6FC0"/>
    <w:lvl w:ilvl="0" w:tplc="72D23E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72"/>
    <w:rsid w:val="00055F27"/>
    <w:rsid w:val="0009060F"/>
    <w:rsid w:val="000934B3"/>
    <w:rsid w:val="000B7D7A"/>
    <w:rsid w:val="000C3F77"/>
    <w:rsid w:val="000D183A"/>
    <w:rsid w:val="000E7D12"/>
    <w:rsid w:val="001120E7"/>
    <w:rsid w:val="00117E0C"/>
    <w:rsid w:val="0012412A"/>
    <w:rsid w:val="001243AA"/>
    <w:rsid w:val="0014021C"/>
    <w:rsid w:val="00164BA5"/>
    <w:rsid w:val="001724EE"/>
    <w:rsid w:val="00177252"/>
    <w:rsid w:val="00194788"/>
    <w:rsid w:val="001B52C5"/>
    <w:rsid w:val="001C0B03"/>
    <w:rsid w:val="001C26CA"/>
    <w:rsid w:val="001C56D3"/>
    <w:rsid w:val="001D656D"/>
    <w:rsid w:val="001D7EE2"/>
    <w:rsid w:val="001E3166"/>
    <w:rsid w:val="001F2790"/>
    <w:rsid w:val="001F5694"/>
    <w:rsid w:val="002016C4"/>
    <w:rsid w:val="00220B34"/>
    <w:rsid w:val="00234A77"/>
    <w:rsid w:val="00244EC6"/>
    <w:rsid w:val="00247469"/>
    <w:rsid w:val="0025275B"/>
    <w:rsid w:val="00261410"/>
    <w:rsid w:val="00267525"/>
    <w:rsid w:val="00270E45"/>
    <w:rsid w:val="00282232"/>
    <w:rsid w:val="002A0BB0"/>
    <w:rsid w:val="002A6A75"/>
    <w:rsid w:val="002B1FCA"/>
    <w:rsid w:val="002C5699"/>
    <w:rsid w:val="002D247E"/>
    <w:rsid w:val="002D257D"/>
    <w:rsid w:val="002E1A9E"/>
    <w:rsid w:val="003337BF"/>
    <w:rsid w:val="00334FA5"/>
    <w:rsid w:val="00340750"/>
    <w:rsid w:val="00342198"/>
    <w:rsid w:val="00347A3F"/>
    <w:rsid w:val="00365A39"/>
    <w:rsid w:val="0037065A"/>
    <w:rsid w:val="0038538D"/>
    <w:rsid w:val="003A686F"/>
    <w:rsid w:val="003D2CD2"/>
    <w:rsid w:val="003E4003"/>
    <w:rsid w:val="003F7D37"/>
    <w:rsid w:val="004021DC"/>
    <w:rsid w:val="004022EE"/>
    <w:rsid w:val="00417BD1"/>
    <w:rsid w:val="00436FD2"/>
    <w:rsid w:val="004479DD"/>
    <w:rsid w:val="00451CA0"/>
    <w:rsid w:val="0045794B"/>
    <w:rsid w:val="004663E3"/>
    <w:rsid w:val="00467F22"/>
    <w:rsid w:val="00473EA4"/>
    <w:rsid w:val="004A0E7E"/>
    <w:rsid w:val="004C13CD"/>
    <w:rsid w:val="004F3509"/>
    <w:rsid w:val="0052651C"/>
    <w:rsid w:val="0054631E"/>
    <w:rsid w:val="00546A57"/>
    <w:rsid w:val="00547B40"/>
    <w:rsid w:val="00564136"/>
    <w:rsid w:val="0058184F"/>
    <w:rsid w:val="005836AB"/>
    <w:rsid w:val="00590E22"/>
    <w:rsid w:val="00594956"/>
    <w:rsid w:val="0059516D"/>
    <w:rsid w:val="00596EA9"/>
    <w:rsid w:val="005A13FC"/>
    <w:rsid w:val="005C2E28"/>
    <w:rsid w:val="00616C3B"/>
    <w:rsid w:val="0062027A"/>
    <w:rsid w:val="00623038"/>
    <w:rsid w:val="00630B06"/>
    <w:rsid w:val="006337B4"/>
    <w:rsid w:val="00657741"/>
    <w:rsid w:val="0068617F"/>
    <w:rsid w:val="006873B7"/>
    <w:rsid w:val="006922FC"/>
    <w:rsid w:val="006E2EDB"/>
    <w:rsid w:val="006E301F"/>
    <w:rsid w:val="006F358B"/>
    <w:rsid w:val="006F76E7"/>
    <w:rsid w:val="00700AE6"/>
    <w:rsid w:val="00701064"/>
    <w:rsid w:val="007161BC"/>
    <w:rsid w:val="00722A58"/>
    <w:rsid w:val="00733CA2"/>
    <w:rsid w:val="00737272"/>
    <w:rsid w:val="007463D0"/>
    <w:rsid w:val="00747E00"/>
    <w:rsid w:val="00776525"/>
    <w:rsid w:val="00777105"/>
    <w:rsid w:val="0077710D"/>
    <w:rsid w:val="007831A7"/>
    <w:rsid w:val="007852CD"/>
    <w:rsid w:val="007B0BA9"/>
    <w:rsid w:val="007B67AB"/>
    <w:rsid w:val="007D78DE"/>
    <w:rsid w:val="007E489D"/>
    <w:rsid w:val="008014C4"/>
    <w:rsid w:val="008071F9"/>
    <w:rsid w:val="008076A2"/>
    <w:rsid w:val="00810397"/>
    <w:rsid w:val="00812EEA"/>
    <w:rsid w:val="00830F02"/>
    <w:rsid w:val="0083269C"/>
    <w:rsid w:val="00836CBE"/>
    <w:rsid w:val="00850FC8"/>
    <w:rsid w:val="0085232A"/>
    <w:rsid w:val="00877311"/>
    <w:rsid w:val="00891C19"/>
    <w:rsid w:val="008A7955"/>
    <w:rsid w:val="008B19C5"/>
    <w:rsid w:val="008B2299"/>
    <w:rsid w:val="008D681B"/>
    <w:rsid w:val="008E308C"/>
    <w:rsid w:val="009052E9"/>
    <w:rsid w:val="009123FB"/>
    <w:rsid w:val="009159AE"/>
    <w:rsid w:val="00933BD0"/>
    <w:rsid w:val="00936769"/>
    <w:rsid w:val="00936DC5"/>
    <w:rsid w:val="00943AF7"/>
    <w:rsid w:val="009452C7"/>
    <w:rsid w:val="0094594A"/>
    <w:rsid w:val="00946087"/>
    <w:rsid w:val="00955500"/>
    <w:rsid w:val="0096237B"/>
    <w:rsid w:val="00970B1E"/>
    <w:rsid w:val="00976789"/>
    <w:rsid w:val="00996EA4"/>
    <w:rsid w:val="009A5350"/>
    <w:rsid w:val="009B2665"/>
    <w:rsid w:val="009C74E6"/>
    <w:rsid w:val="009D1EAD"/>
    <w:rsid w:val="009D2113"/>
    <w:rsid w:val="009D765F"/>
    <w:rsid w:val="009D798E"/>
    <w:rsid w:val="009E43C0"/>
    <w:rsid w:val="00A01687"/>
    <w:rsid w:val="00A14D15"/>
    <w:rsid w:val="00A213C4"/>
    <w:rsid w:val="00A26B55"/>
    <w:rsid w:val="00A40799"/>
    <w:rsid w:val="00A45EC1"/>
    <w:rsid w:val="00A51D3B"/>
    <w:rsid w:val="00A54556"/>
    <w:rsid w:val="00A612C7"/>
    <w:rsid w:val="00A62901"/>
    <w:rsid w:val="00A65871"/>
    <w:rsid w:val="00A72F70"/>
    <w:rsid w:val="00A876AB"/>
    <w:rsid w:val="00AA01C4"/>
    <w:rsid w:val="00AA33CB"/>
    <w:rsid w:val="00AB1AB6"/>
    <w:rsid w:val="00AB6A1B"/>
    <w:rsid w:val="00AC279D"/>
    <w:rsid w:val="00AC3E79"/>
    <w:rsid w:val="00AC6E9F"/>
    <w:rsid w:val="00AF4F7F"/>
    <w:rsid w:val="00B00561"/>
    <w:rsid w:val="00B23BEB"/>
    <w:rsid w:val="00B24946"/>
    <w:rsid w:val="00B351FE"/>
    <w:rsid w:val="00B37521"/>
    <w:rsid w:val="00B4439F"/>
    <w:rsid w:val="00B44B49"/>
    <w:rsid w:val="00B63DA3"/>
    <w:rsid w:val="00B67BF2"/>
    <w:rsid w:val="00B728E5"/>
    <w:rsid w:val="00B82BB5"/>
    <w:rsid w:val="00BB14E9"/>
    <w:rsid w:val="00BB1596"/>
    <w:rsid w:val="00BC3147"/>
    <w:rsid w:val="00BE6B97"/>
    <w:rsid w:val="00BF6499"/>
    <w:rsid w:val="00C16E02"/>
    <w:rsid w:val="00C2478C"/>
    <w:rsid w:val="00C27FA9"/>
    <w:rsid w:val="00C44656"/>
    <w:rsid w:val="00C52DD0"/>
    <w:rsid w:val="00C6323C"/>
    <w:rsid w:val="00C66AE2"/>
    <w:rsid w:val="00C7448A"/>
    <w:rsid w:val="00C83DD5"/>
    <w:rsid w:val="00C86755"/>
    <w:rsid w:val="00C94181"/>
    <w:rsid w:val="00C95C36"/>
    <w:rsid w:val="00CA2543"/>
    <w:rsid w:val="00CA654B"/>
    <w:rsid w:val="00CB76C9"/>
    <w:rsid w:val="00CC1931"/>
    <w:rsid w:val="00CD09EA"/>
    <w:rsid w:val="00CD3484"/>
    <w:rsid w:val="00CD3AC4"/>
    <w:rsid w:val="00CD47C5"/>
    <w:rsid w:val="00CD484B"/>
    <w:rsid w:val="00CD7519"/>
    <w:rsid w:val="00CE3241"/>
    <w:rsid w:val="00D25738"/>
    <w:rsid w:val="00D4254A"/>
    <w:rsid w:val="00D44E33"/>
    <w:rsid w:val="00D518B6"/>
    <w:rsid w:val="00D5378A"/>
    <w:rsid w:val="00D60871"/>
    <w:rsid w:val="00D65A66"/>
    <w:rsid w:val="00D80017"/>
    <w:rsid w:val="00D8677F"/>
    <w:rsid w:val="00D962EC"/>
    <w:rsid w:val="00DC6A98"/>
    <w:rsid w:val="00DD4322"/>
    <w:rsid w:val="00DF1AC2"/>
    <w:rsid w:val="00E00CF1"/>
    <w:rsid w:val="00E01BE2"/>
    <w:rsid w:val="00E06D69"/>
    <w:rsid w:val="00E20ECD"/>
    <w:rsid w:val="00E52546"/>
    <w:rsid w:val="00E525B8"/>
    <w:rsid w:val="00E7125F"/>
    <w:rsid w:val="00E84444"/>
    <w:rsid w:val="00E86DD2"/>
    <w:rsid w:val="00E87CAF"/>
    <w:rsid w:val="00EB3E39"/>
    <w:rsid w:val="00EC02B7"/>
    <w:rsid w:val="00EE0DD6"/>
    <w:rsid w:val="00EE6740"/>
    <w:rsid w:val="00F017A0"/>
    <w:rsid w:val="00F230D7"/>
    <w:rsid w:val="00F26D06"/>
    <w:rsid w:val="00F44484"/>
    <w:rsid w:val="00F80D18"/>
    <w:rsid w:val="00FA09FD"/>
    <w:rsid w:val="00FC1465"/>
    <w:rsid w:val="00F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7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7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0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0B90-44A0-4164-A3A3-4F36F03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livo</dc:creator>
  <cp:keywords/>
  <dc:description/>
  <cp:lastModifiedBy>Olivo, Matthew J</cp:lastModifiedBy>
  <cp:revision>173</cp:revision>
  <cp:lastPrinted>2015-05-13T21:54:00Z</cp:lastPrinted>
  <dcterms:created xsi:type="dcterms:W3CDTF">2015-05-04T22:12:00Z</dcterms:created>
  <dcterms:modified xsi:type="dcterms:W3CDTF">2015-05-21T14:38:00Z</dcterms:modified>
</cp:coreProperties>
</file>